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9A2A" w14:textId="77777777" w:rsidR="005F3951" w:rsidRDefault="00FB7BE7" w:rsidP="005F3951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中小企業信用保険法第２条第５項第５号</w:t>
      </w:r>
      <w:r w:rsidR="005F3951">
        <w:rPr>
          <w:rFonts w:ascii="ＭＳ 明朝" w:eastAsia="ＭＳ 明朝" w:hAnsi="ＭＳ 明朝" w:hint="eastAsia"/>
          <w:b/>
          <w:sz w:val="22"/>
        </w:rPr>
        <w:t>に係る売上高明細書</w:t>
      </w:r>
    </w:p>
    <w:p w14:paraId="6DDA0FAD" w14:textId="77777777" w:rsidR="00192D58" w:rsidRPr="005F3951" w:rsidRDefault="00192D58">
      <w:pPr>
        <w:rPr>
          <w:rFonts w:ascii="ＭＳ 明朝" w:eastAsia="ＭＳ 明朝" w:hAnsi="ＭＳ 明朝"/>
        </w:rPr>
      </w:pPr>
    </w:p>
    <w:p w14:paraId="6198588E" w14:textId="77777777" w:rsidR="00192D58" w:rsidRDefault="00192D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売上高等</w:t>
      </w:r>
    </w:p>
    <w:p w14:paraId="2C8A3167" w14:textId="77777777" w:rsidR="00192D58" w:rsidRPr="005F1957" w:rsidRDefault="005F1957" w:rsidP="005F1957">
      <w:pPr>
        <w:rPr>
          <w:rFonts w:ascii="ＭＳ 明朝" w:eastAsia="ＭＳ 明朝" w:hAnsi="ＭＳ 明朝"/>
        </w:rPr>
      </w:pPr>
      <w:r w:rsidRPr="005F1957">
        <w:rPr>
          <w:rFonts w:ascii="ＭＳ 明朝" w:eastAsia="ＭＳ 明朝" w:hAnsi="ＭＳ 明朝" w:hint="eastAsia"/>
        </w:rPr>
        <w:t>（１</w:t>
      </w:r>
      <w:r>
        <w:rPr>
          <w:rFonts w:ascii="ＭＳ 明朝" w:eastAsia="ＭＳ 明朝" w:hAnsi="ＭＳ 明朝" w:hint="eastAsia"/>
        </w:rPr>
        <w:t>）</w:t>
      </w:r>
      <w:r w:rsidR="00192D58" w:rsidRPr="005F1957">
        <w:rPr>
          <w:rFonts w:ascii="ＭＳ 明朝" w:eastAsia="ＭＳ 明朝" w:hAnsi="ＭＳ 明朝" w:hint="eastAsia"/>
        </w:rPr>
        <w:t>最近１か月間の売上高等</w:t>
      </w:r>
      <w:r w:rsidR="00511312" w:rsidRPr="005F1957">
        <w:rPr>
          <w:rFonts w:ascii="ＭＳ 明朝" w:eastAsia="ＭＳ 明朝" w:hAnsi="ＭＳ 明朝" w:hint="eastAsia"/>
        </w:rPr>
        <w:t>（実績）</w:t>
      </w:r>
    </w:p>
    <w:p w14:paraId="4C9612E3" w14:textId="77777777" w:rsidR="005F1957" w:rsidRPr="005F1957" w:rsidRDefault="005F1957" w:rsidP="005F1957">
      <w:pPr>
        <w:spacing w:line="220" w:lineRule="exact"/>
        <w:ind w:firstLineChars="300" w:firstLine="480"/>
      </w:pPr>
      <w:r w:rsidRPr="00B07341">
        <w:rPr>
          <w:rFonts w:ascii="ＭＳ 明朝" w:eastAsia="ＭＳ 明朝" w:hAnsi="ＭＳ 明朝" w:hint="eastAsia"/>
          <w:i/>
          <w:sz w:val="16"/>
        </w:rPr>
        <w:t>※</w:t>
      </w:r>
      <w:r>
        <w:rPr>
          <w:rFonts w:ascii="ＭＳ 明朝" w:eastAsia="ＭＳ 明朝" w:hAnsi="ＭＳ 明朝" w:hint="eastAsia"/>
          <w:i/>
          <w:sz w:val="16"/>
        </w:rPr>
        <w:t>【兼業２】による申請の場合、「指定業種」の売上は「主たる業種」の売上に読み替える。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985"/>
        <w:gridCol w:w="3685"/>
      </w:tblGrid>
      <w:tr w:rsidR="00F80C21" w14:paraId="25894578" w14:textId="77777777" w:rsidTr="00F858C4">
        <w:trPr>
          <w:trHeight w:val="283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45F5978" w14:textId="77777777" w:rsidR="00F80C21" w:rsidRDefault="00F80C21" w:rsidP="00BA5A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Ａ】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14:paraId="48F8239D" w14:textId="77777777" w:rsidR="00F80C21" w:rsidRDefault="00F80C21" w:rsidP="00F858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新型コロナウイルス感染症発生における</w:t>
            </w:r>
            <w:r w:rsidRPr="00511312">
              <w:rPr>
                <w:rFonts w:ascii="ＭＳ 明朝" w:eastAsia="ＭＳ 明朝" w:hAnsi="ＭＳ 明朝" w:hint="eastAsia"/>
                <w:sz w:val="18"/>
              </w:rPr>
              <w:t>最近１か月間の売上高等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7B21C3" w14:textId="77777777" w:rsidR="00F80C21" w:rsidRPr="00511312" w:rsidRDefault="00F80C21" w:rsidP="00BA5A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対象月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CB2CF9" w14:textId="77777777" w:rsidR="00F80C21" w:rsidRDefault="00F80C21" w:rsidP="00BA5AF8">
            <w:pPr>
              <w:jc w:val="center"/>
              <w:rPr>
                <w:rFonts w:ascii="ＭＳ 明朝" w:eastAsia="ＭＳ 明朝" w:hAnsi="ＭＳ 明朝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売上高等（実績）</w:t>
            </w:r>
          </w:p>
        </w:tc>
      </w:tr>
      <w:tr w:rsidR="00F80C21" w14:paraId="55E9C9D0" w14:textId="77777777" w:rsidTr="006D6AE2">
        <w:trPr>
          <w:trHeight w:val="36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1E3ACD8F" w14:textId="77777777" w:rsidR="00F80C21" w:rsidRDefault="00F80C21" w:rsidP="00BA5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50ECACEE" w14:textId="77777777" w:rsidR="00F80C21" w:rsidRPr="00511312" w:rsidRDefault="00F80C21" w:rsidP="00511312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31954" w14:textId="77777777" w:rsidR="00F80C21" w:rsidRDefault="00F80C21" w:rsidP="0051131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DF7073" w14:textId="77777777" w:rsidR="00F80C21" w:rsidRPr="00E6300E" w:rsidRDefault="00F80C21" w:rsidP="0036069C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E6300E">
              <w:rPr>
                <w:rFonts w:ascii="ＭＳ 明朝" w:eastAsia="ＭＳ 明朝" w:hAnsi="ＭＳ 明朝" w:hint="eastAsia"/>
                <w:sz w:val="18"/>
                <w:szCs w:val="18"/>
              </w:rPr>
              <w:t>（指定業種）</w:t>
            </w:r>
            <w:r w:rsidR="00E6300E">
              <w:rPr>
                <w:rFonts w:ascii="ＭＳ 明朝" w:eastAsia="ＭＳ 明朝" w:hAnsi="ＭＳ 明朝" w:hint="eastAsia"/>
              </w:rPr>
              <w:t xml:space="preserve">　　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E6300E">
              <w:rPr>
                <w:rFonts w:ascii="ＭＳ 明朝" w:eastAsia="ＭＳ 明朝" w:hAnsi="ＭＳ 明朝" w:hint="eastAsia"/>
              </w:rPr>
              <w:t xml:space="preserve">　　　</w:t>
            </w:r>
            <w:r w:rsidR="00194C02">
              <w:rPr>
                <w:rFonts w:ascii="ＭＳ 明朝" w:eastAsia="ＭＳ 明朝" w:hAnsi="ＭＳ 明朝" w:hint="eastAsia"/>
              </w:rPr>
              <w:t xml:space="preserve">　　</w:t>
            </w:r>
            <w:r w:rsidR="001535D6">
              <w:rPr>
                <w:rFonts w:ascii="ＭＳ 明朝" w:eastAsia="ＭＳ 明朝" w:hAnsi="ＭＳ 明朝" w:hint="eastAsia"/>
              </w:rPr>
              <w:t xml:space="preserve">　</w:t>
            </w:r>
            <w:r w:rsidRPr="00E630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80C21" w14:paraId="59AA930A" w14:textId="77777777" w:rsidTr="006D6AE2">
        <w:trPr>
          <w:trHeight w:val="36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4F008D5" w14:textId="77777777" w:rsidR="00F80C21" w:rsidRDefault="00F80C21" w:rsidP="00BA5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078F85CF" w14:textId="77777777" w:rsidR="00F80C21" w:rsidRPr="00511312" w:rsidRDefault="00F80C21" w:rsidP="00511312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80D130B" w14:textId="77777777" w:rsidR="00F80C21" w:rsidRDefault="00F80C21" w:rsidP="0051131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8A0535B" w14:textId="77777777" w:rsidR="00F80C21" w:rsidRPr="00E6300E" w:rsidRDefault="00F80C21" w:rsidP="0036069C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E6300E">
              <w:rPr>
                <w:rFonts w:ascii="ＭＳ 明朝" w:eastAsia="ＭＳ 明朝" w:hAnsi="ＭＳ 明朝" w:hint="eastAsia"/>
                <w:sz w:val="18"/>
                <w:szCs w:val="18"/>
              </w:rPr>
              <w:t>（全　　体）</w:t>
            </w:r>
            <w:r w:rsidR="00E6300E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194C02">
              <w:rPr>
                <w:rFonts w:ascii="ＭＳ 明朝" w:eastAsia="ＭＳ 明朝" w:hAnsi="ＭＳ 明朝" w:hint="eastAsia"/>
              </w:rPr>
              <w:t xml:space="preserve">　　</w:t>
            </w:r>
            <w:r w:rsidR="001535D6">
              <w:rPr>
                <w:rFonts w:ascii="ＭＳ 明朝" w:eastAsia="ＭＳ 明朝" w:hAnsi="ＭＳ 明朝" w:hint="eastAsia"/>
              </w:rPr>
              <w:t xml:space="preserve">　</w:t>
            </w:r>
            <w:r w:rsidRPr="00E630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80C21" w14:paraId="53E906F4" w14:textId="77777777" w:rsidTr="00F858C4">
        <w:trPr>
          <w:trHeight w:val="283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7FD7BD52" w14:textId="77777777" w:rsidR="00F80C21" w:rsidRDefault="00F80C21" w:rsidP="005113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Ｂ】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14:paraId="1286F910" w14:textId="77777777" w:rsidR="00F80C21" w:rsidRDefault="00F80C21" w:rsidP="00511312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[Ａ]の期間に対応する</w:t>
            </w:r>
          </w:p>
          <w:p w14:paraId="5F0DA178" w14:textId="77777777" w:rsidR="00F80C21" w:rsidRDefault="00F80C21" w:rsidP="005113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前年</w:t>
            </w:r>
            <w:r w:rsidRPr="00511312">
              <w:rPr>
                <w:rFonts w:ascii="ＭＳ 明朝" w:eastAsia="ＭＳ 明朝" w:hAnsi="ＭＳ 明朝" w:hint="eastAsia"/>
                <w:sz w:val="18"/>
              </w:rPr>
              <w:t>１か月間の売上高等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F85D73" w14:textId="77777777" w:rsidR="00F80C21" w:rsidRPr="00511312" w:rsidRDefault="00F80C21" w:rsidP="0051131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対象月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5CAFC" w14:textId="77777777" w:rsidR="00F80C21" w:rsidRDefault="00F80C21" w:rsidP="00511312">
            <w:pPr>
              <w:jc w:val="center"/>
              <w:rPr>
                <w:rFonts w:ascii="ＭＳ 明朝" w:eastAsia="ＭＳ 明朝" w:hAnsi="ＭＳ 明朝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売上高等（実績）</w:t>
            </w:r>
          </w:p>
        </w:tc>
      </w:tr>
      <w:tr w:rsidR="00B3162D" w14:paraId="703F7D34" w14:textId="77777777" w:rsidTr="006D6AE2">
        <w:trPr>
          <w:trHeight w:val="36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DBC9D94" w14:textId="77777777" w:rsidR="00B3162D" w:rsidRDefault="00B3162D" w:rsidP="00B316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37F5EF90" w14:textId="77777777" w:rsidR="00B3162D" w:rsidRDefault="00B3162D" w:rsidP="00B3162D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43503" w14:textId="77777777" w:rsidR="00B3162D" w:rsidRDefault="00B3162D" w:rsidP="00B3162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A29BCA" w14:textId="77777777" w:rsidR="00B3162D" w:rsidRPr="00E6300E" w:rsidRDefault="00B3162D" w:rsidP="0036069C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E6300E">
              <w:rPr>
                <w:rFonts w:ascii="ＭＳ 明朝" w:eastAsia="ＭＳ 明朝" w:hAnsi="ＭＳ 明朝" w:hint="eastAsia"/>
                <w:sz w:val="18"/>
                <w:szCs w:val="18"/>
              </w:rPr>
              <w:t>（指定業種）</w:t>
            </w:r>
            <w:r w:rsidR="00E6300E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94C02">
              <w:rPr>
                <w:rFonts w:ascii="ＭＳ 明朝" w:eastAsia="ＭＳ 明朝" w:hAnsi="ＭＳ 明朝" w:hint="eastAsia"/>
              </w:rPr>
              <w:t xml:space="preserve">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194C02">
              <w:rPr>
                <w:rFonts w:ascii="ＭＳ 明朝" w:eastAsia="ＭＳ 明朝" w:hAnsi="ＭＳ 明朝" w:hint="eastAsia"/>
              </w:rPr>
              <w:t xml:space="preserve">　</w:t>
            </w:r>
            <w:r w:rsidR="001535D6">
              <w:rPr>
                <w:rFonts w:ascii="ＭＳ 明朝" w:eastAsia="ＭＳ 明朝" w:hAnsi="ＭＳ 明朝" w:hint="eastAsia"/>
              </w:rPr>
              <w:t xml:space="preserve">　</w:t>
            </w:r>
            <w:r w:rsidRPr="00E630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6300E" w14:paraId="5741C177" w14:textId="77777777" w:rsidTr="006D6AE2">
        <w:trPr>
          <w:trHeight w:val="36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4EB33883" w14:textId="77777777" w:rsidR="00E6300E" w:rsidRDefault="00E6300E" w:rsidP="00E630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4C8BE6E9" w14:textId="77777777" w:rsidR="00E6300E" w:rsidRDefault="00E6300E" w:rsidP="00E6300E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E265302" w14:textId="77777777" w:rsidR="00E6300E" w:rsidRDefault="00E6300E" w:rsidP="00E630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B4FD1" w14:textId="77777777" w:rsidR="00E6300E" w:rsidRPr="00194C02" w:rsidRDefault="00E6300E" w:rsidP="0036069C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194C02">
              <w:rPr>
                <w:rFonts w:ascii="ＭＳ 明朝" w:eastAsia="ＭＳ 明朝" w:hAnsi="ＭＳ 明朝" w:hint="eastAsia"/>
                <w:sz w:val="18"/>
                <w:szCs w:val="18"/>
              </w:rPr>
              <w:t>（全　　体）</w:t>
            </w:r>
            <w:r w:rsidRPr="00194C02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94C02">
              <w:rPr>
                <w:rFonts w:ascii="ＭＳ 明朝" w:eastAsia="ＭＳ 明朝" w:hAnsi="ＭＳ 明朝" w:hint="eastAsia"/>
              </w:rPr>
              <w:t xml:space="preserve">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1535D6">
              <w:rPr>
                <w:rFonts w:ascii="ＭＳ 明朝" w:eastAsia="ＭＳ 明朝" w:hAnsi="ＭＳ 明朝" w:hint="eastAsia"/>
              </w:rPr>
              <w:t xml:space="preserve">　　</w:t>
            </w:r>
            <w:r w:rsidRPr="00194C0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0A7E972" w14:textId="77777777" w:rsidR="00192D58" w:rsidRDefault="00192D58" w:rsidP="00044E65">
      <w:pPr>
        <w:ind w:leftChars="67" w:left="141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最近１か月</w:t>
      </w:r>
      <w:r w:rsidR="006F7651">
        <w:rPr>
          <w:rFonts w:ascii="ＭＳ 明朝" w:eastAsia="ＭＳ 明朝" w:hAnsi="ＭＳ 明朝" w:hint="eastAsia"/>
        </w:rPr>
        <w:t>間</w:t>
      </w:r>
      <w:r w:rsidR="008910B8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売上高等の減少率</w:t>
      </w:r>
    </w:p>
    <w:p w14:paraId="14B36D85" w14:textId="77777777" w:rsidR="002E569D" w:rsidRPr="002E569D" w:rsidRDefault="00E52017" w:rsidP="006F7651">
      <w:pPr>
        <w:pStyle w:val="aa"/>
        <w:numPr>
          <w:ilvl w:val="0"/>
          <w:numId w:val="1"/>
        </w:numPr>
        <w:ind w:leftChars="0" w:left="50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指定業種】</w:t>
      </w:r>
    </w:p>
    <w:p w14:paraId="427D3626" w14:textId="77777777" w:rsidR="00192D58" w:rsidRPr="00192D58" w:rsidRDefault="00D3221E" w:rsidP="006F7651">
      <w:pPr>
        <w:ind w:leftChars="270" w:left="567"/>
        <w:rPr>
          <w:rFonts w:ascii="ＭＳ 明朝" w:eastAsia="ＭＳ 明朝" w:hAnsi="ＭＳ 明朝"/>
          <w:u w:val="single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F3502D" wp14:editId="6E577E13">
                <wp:simplePos x="0" y="0"/>
                <wp:positionH relativeFrom="column">
                  <wp:posOffset>4241165</wp:posOffset>
                </wp:positionH>
                <wp:positionV relativeFrom="paragraph">
                  <wp:posOffset>21590</wp:posOffset>
                </wp:positionV>
                <wp:extent cx="2060575" cy="422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7E48" w14:textId="77777777" w:rsidR="00192D58" w:rsidRPr="00192D58" w:rsidRDefault="00192D58" w:rsidP="00192D5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×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００　＝　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350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95pt;margin-top:1.7pt;width:162.25pt;height: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" fillcolor="white [3201]" stroked="f" strokeweight=".5pt">
                <v:textbox>
                  <w:txbxContent>
                    <w:p w14:paraId="60BC7E48" w14:textId="77777777" w:rsidR="00192D58" w:rsidRPr="00192D58" w:rsidRDefault="00192D58" w:rsidP="00192D5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×　</w:t>
                      </w:r>
                      <w:r>
                        <w:rPr>
                          <w:rFonts w:ascii="ＭＳ 明朝" w:eastAsia="ＭＳ 明朝" w:hAnsi="ＭＳ 明朝"/>
                        </w:rPr>
                        <w:t>１００　＝　　　　　％</w:t>
                      </w:r>
                    </w:p>
                  </w:txbxContent>
                </v:textbox>
              </v:shape>
            </w:pict>
          </mc:Fallback>
        </mc:AlternateContent>
      </w:r>
      <w:r w:rsidR="00192D58" w:rsidRPr="00192D58">
        <w:rPr>
          <w:rFonts w:ascii="ＭＳ 明朝" w:eastAsia="ＭＳ 明朝" w:hAnsi="ＭＳ 明朝" w:hint="eastAsia"/>
          <w:u w:val="single"/>
        </w:rPr>
        <w:t>【Ｂ】　　　　　　　円　－　【Ａ】　　　　　　　円</w:t>
      </w:r>
    </w:p>
    <w:p w14:paraId="5893176F" w14:textId="77777777" w:rsidR="00192D58" w:rsidRPr="00192D58" w:rsidRDefault="00402A36" w:rsidP="003A76FC">
      <w:pPr>
        <w:ind w:firstLineChars="700" w:firstLine="1968"/>
        <w:rPr>
          <w:rFonts w:ascii="ＭＳ 明朝" w:eastAsia="ＭＳ 明朝" w:hAnsi="ＭＳ 明朝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8C93CB" wp14:editId="050EAB17">
                <wp:simplePos x="0" y="0"/>
                <wp:positionH relativeFrom="column">
                  <wp:posOffset>4629785</wp:posOffset>
                </wp:positionH>
                <wp:positionV relativeFrom="paragraph">
                  <wp:posOffset>53340</wp:posOffset>
                </wp:positionV>
                <wp:extent cx="1590675" cy="422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D64B" w14:textId="77777777" w:rsidR="00402A36" w:rsidRPr="00402A36" w:rsidRDefault="00402A36" w:rsidP="00402A36">
                            <w:pPr>
                              <w:rPr>
                                <w:rFonts w:ascii="ＭＳ 明朝" w:eastAsia="ＭＳ 明朝" w:hAnsi="ＭＳ 明朝"/>
                                <w:i/>
                                <w:sz w:val="14"/>
                              </w:rPr>
                            </w:pPr>
                            <w:r w:rsidRPr="00402A36">
                              <w:rPr>
                                <w:rFonts w:ascii="ＭＳ 明朝" w:eastAsia="ＭＳ 明朝" w:hAnsi="ＭＳ 明朝" w:hint="eastAsia"/>
                                <w:i/>
                                <w:sz w:val="14"/>
                              </w:rPr>
                              <w:t>※小数点第３位以下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93CB" id="テキスト ボックス 4" o:spid="_x0000_s1027" type="#_x0000_t202" style="position:absolute;left:0;text-align:left;margin-left:364.55pt;margin-top:4.2pt;width:125.25pt;height:3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ACagIAAEQ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" filled="f" stroked="f" strokeweight=".5pt">
                <v:textbox>
                  <w:txbxContent>
                    <w:p w14:paraId="15FFD64B" w14:textId="77777777" w:rsidR="00402A36" w:rsidRPr="00402A36" w:rsidRDefault="00402A36" w:rsidP="00402A36">
                      <w:pPr>
                        <w:rPr>
                          <w:rFonts w:ascii="ＭＳ 明朝" w:eastAsia="ＭＳ 明朝" w:hAnsi="ＭＳ 明朝"/>
                          <w:i/>
                          <w:sz w:val="14"/>
                        </w:rPr>
                      </w:pPr>
                      <w:r w:rsidRPr="00402A36">
                        <w:rPr>
                          <w:rFonts w:ascii="ＭＳ 明朝" w:eastAsia="ＭＳ 明朝" w:hAnsi="ＭＳ 明朝" w:hint="eastAsia"/>
                          <w:i/>
                          <w:sz w:val="14"/>
                        </w:rPr>
                        <w:t>※小数点第３位以下切り捨て</w:t>
                      </w:r>
                    </w:p>
                  </w:txbxContent>
                </v:textbox>
              </v:shape>
            </w:pict>
          </mc:Fallback>
        </mc:AlternateContent>
      </w:r>
      <w:r w:rsidR="00192D58">
        <w:rPr>
          <w:rFonts w:ascii="ＭＳ 明朝" w:eastAsia="ＭＳ 明朝" w:hAnsi="ＭＳ 明朝" w:hint="eastAsia"/>
        </w:rPr>
        <w:t>【Ｂ】</w:t>
      </w:r>
      <w:r w:rsidR="00192D58" w:rsidRPr="00192D58">
        <w:rPr>
          <w:rFonts w:ascii="ＭＳ 明朝" w:eastAsia="ＭＳ 明朝" w:hAnsi="ＭＳ 明朝" w:hint="eastAsia"/>
        </w:rPr>
        <w:t xml:space="preserve">　　　　　　　</w:t>
      </w:r>
      <w:r w:rsidR="008910B8">
        <w:rPr>
          <w:rFonts w:ascii="ＭＳ 明朝" w:eastAsia="ＭＳ 明朝" w:hAnsi="ＭＳ 明朝" w:hint="eastAsia"/>
        </w:rPr>
        <w:t xml:space="preserve">　</w:t>
      </w:r>
      <w:r w:rsidR="00192D58" w:rsidRPr="00192D58">
        <w:rPr>
          <w:rFonts w:ascii="ＭＳ 明朝" w:eastAsia="ＭＳ 明朝" w:hAnsi="ＭＳ 明朝" w:hint="eastAsia"/>
        </w:rPr>
        <w:t>円</w:t>
      </w:r>
    </w:p>
    <w:p w14:paraId="1DF6F00B" w14:textId="77777777" w:rsidR="00192D58" w:rsidRPr="002E569D" w:rsidRDefault="00E52017" w:rsidP="006F7651">
      <w:pPr>
        <w:pStyle w:val="aa"/>
        <w:numPr>
          <w:ilvl w:val="0"/>
          <w:numId w:val="1"/>
        </w:numPr>
        <w:ind w:leftChars="0" w:left="505" w:firstLine="2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全体】</w:t>
      </w:r>
    </w:p>
    <w:p w14:paraId="25638CFF" w14:textId="77777777" w:rsidR="000C3FC0" w:rsidRPr="00192D58" w:rsidRDefault="000C3FC0" w:rsidP="006F7651">
      <w:pPr>
        <w:ind w:leftChars="270" w:left="567"/>
        <w:rPr>
          <w:rFonts w:ascii="ＭＳ 明朝" w:eastAsia="ＭＳ 明朝" w:hAnsi="ＭＳ 明朝"/>
          <w:u w:val="single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C64AC1" wp14:editId="382E86D6">
                <wp:simplePos x="0" y="0"/>
                <wp:positionH relativeFrom="column">
                  <wp:posOffset>4241165</wp:posOffset>
                </wp:positionH>
                <wp:positionV relativeFrom="paragraph">
                  <wp:posOffset>21590</wp:posOffset>
                </wp:positionV>
                <wp:extent cx="2060575" cy="422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449AC" w14:textId="77777777" w:rsidR="000C3FC0" w:rsidRPr="00192D58" w:rsidRDefault="000C3FC0" w:rsidP="000C3FC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×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００　＝　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4AC1" id="テキスト ボックス 6" o:spid="_x0000_s1028" type="#_x0000_t202" style="position:absolute;left:0;text-align:left;margin-left:333.95pt;margin-top:1.7pt;width:162.25pt;height:3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" fillcolor="white [3201]" stroked="f" strokeweight=".5pt">
                <v:textbox>
                  <w:txbxContent>
                    <w:p w14:paraId="509449AC" w14:textId="77777777" w:rsidR="000C3FC0" w:rsidRPr="00192D58" w:rsidRDefault="000C3FC0" w:rsidP="000C3FC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×　</w:t>
                      </w:r>
                      <w:r>
                        <w:rPr>
                          <w:rFonts w:ascii="ＭＳ 明朝" w:eastAsia="ＭＳ 明朝" w:hAnsi="ＭＳ 明朝"/>
                        </w:rPr>
                        <w:t>１００　＝　　　　　％</w:t>
                      </w:r>
                    </w:p>
                  </w:txbxContent>
                </v:textbox>
              </v:shape>
            </w:pict>
          </mc:Fallback>
        </mc:AlternateContent>
      </w:r>
      <w:r w:rsidRPr="00192D58">
        <w:rPr>
          <w:rFonts w:ascii="ＭＳ 明朝" w:eastAsia="ＭＳ 明朝" w:hAnsi="ＭＳ 明朝" w:hint="eastAsia"/>
          <w:u w:val="single"/>
        </w:rPr>
        <w:t>【Ｂ】　　　　　　　円　－　【Ａ】　　　　　　　円</w:t>
      </w:r>
    </w:p>
    <w:p w14:paraId="7724D28C" w14:textId="77777777" w:rsidR="000C3FC0" w:rsidRPr="00192D58" w:rsidRDefault="000C3FC0" w:rsidP="003A76FC">
      <w:pPr>
        <w:ind w:firstLineChars="700" w:firstLine="1968"/>
        <w:rPr>
          <w:rFonts w:ascii="ＭＳ 明朝" w:eastAsia="ＭＳ 明朝" w:hAnsi="ＭＳ 明朝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F78679" wp14:editId="11EEBBC8">
                <wp:simplePos x="0" y="0"/>
                <wp:positionH relativeFrom="column">
                  <wp:posOffset>4629785</wp:posOffset>
                </wp:positionH>
                <wp:positionV relativeFrom="paragraph">
                  <wp:posOffset>53340</wp:posOffset>
                </wp:positionV>
                <wp:extent cx="1590675" cy="422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2DF6C" w14:textId="77777777" w:rsidR="000C3FC0" w:rsidRPr="00402A36" w:rsidRDefault="000C3FC0" w:rsidP="000C3FC0">
                            <w:pPr>
                              <w:rPr>
                                <w:rFonts w:ascii="ＭＳ 明朝" w:eastAsia="ＭＳ 明朝" w:hAnsi="ＭＳ 明朝"/>
                                <w:i/>
                                <w:sz w:val="14"/>
                              </w:rPr>
                            </w:pPr>
                            <w:r w:rsidRPr="00402A36">
                              <w:rPr>
                                <w:rFonts w:ascii="ＭＳ 明朝" w:eastAsia="ＭＳ 明朝" w:hAnsi="ＭＳ 明朝" w:hint="eastAsia"/>
                                <w:i/>
                                <w:sz w:val="14"/>
                              </w:rPr>
                              <w:t>※小数点第３位以下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8679" id="テキスト ボックス 7" o:spid="_x0000_s1029" type="#_x0000_t202" style="position:absolute;left:0;text-align:left;margin-left:364.55pt;margin-top:4.2pt;width:125.25pt;height:3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" filled="f" stroked="f" strokeweight=".5pt">
                <v:textbox>
                  <w:txbxContent>
                    <w:p w14:paraId="6AE2DF6C" w14:textId="77777777" w:rsidR="000C3FC0" w:rsidRPr="00402A36" w:rsidRDefault="000C3FC0" w:rsidP="000C3FC0">
                      <w:pPr>
                        <w:rPr>
                          <w:rFonts w:ascii="ＭＳ 明朝" w:eastAsia="ＭＳ 明朝" w:hAnsi="ＭＳ 明朝"/>
                          <w:i/>
                          <w:sz w:val="14"/>
                        </w:rPr>
                      </w:pPr>
                      <w:r w:rsidRPr="00402A36">
                        <w:rPr>
                          <w:rFonts w:ascii="ＭＳ 明朝" w:eastAsia="ＭＳ 明朝" w:hAnsi="ＭＳ 明朝" w:hint="eastAsia"/>
                          <w:i/>
                          <w:sz w:val="14"/>
                        </w:rPr>
                        <w:t>※小数点第３位以下切り捨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【Ｂ】</w:t>
      </w:r>
      <w:r w:rsidRPr="00192D58">
        <w:rPr>
          <w:rFonts w:ascii="ＭＳ 明朝" w:eastAsia="ＭＳ 明朝" w:hAnsi="ＭＳ 明朝" w:hint="eastAsia"/>
        </w:rPr>
        <w:t xml:space="preserve">　　　　　　　</w:t>
      </w:r>
      <w:r w:rsidR="00A23425">
        <w:rPr>
          <w:rFonts w:ascii="ＭＳ 明朝" w:eastAsia="ＭＳ 明朝" w:hAnsi="ＭＳ 明朝" w:hint="eastAsia"/>
        </w:rPr>
        <w:t xml:space="preserve">　</w:t>
      </w:r>
      <w:r w:rsidRPr="00192D58">
        <w:rPr>
          <w:rFonts w:ascii="ＭＳ 明朝" w:eastAsia="ＭＳ 明朝" w:hAnsi="ＭＳ 明朝" w:hint="eastAsia"/>
        </w:rPr>
        <w:t>円</w:t>
      </w:r>
    </w:p>
    <w:p w14:paraId="5AAE42BD" w14:textId="77777777" w:rsidR="002E569D" w:rsidRPr="000C3FC0" w:rsidRDefault="002E569D" w:rsidP="005F1957">
      <w:pPr>
        <w:spacing w:line="180" w:lineRule="exact"/>
        <w:rPr>
          <w:rFonts w:ascii="ＭＳ 明朝" w:eastAsia="ＭＳ 明朝" w:hAnsi="ＭＳ 明朝"/>
        </w:rPr>
      </w:pPr>
    </w:p>
    <w:p w14:paraId="6A432C7E" w14:textId="77777777" w:rsidR="00B07341" w:rsidRDefault="00192D58" w:rsidP="00B073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511312">
        <w:rPr>
          <w:rFonts w:ascii="ＭＳ 明朝" w:eastAsia="ＭＳ 明朝" w:hAnsi="ＭＳ 明朝" w:hint="eastAsia"/>
        </w:rPr>
        <w:t>（</w:t>
      </w:r>
      <w:r w:rsidR="008910B8">
        <w:rPr>
          <w:rFonts w:ascii="ＭＳ 明朝" w:eastAsia="ＭＳ 明朝" w:hAnsi="ＭＳ 明朝" w:hint="eastAsia"/>
        </w:rPr>
        <w:t>１</w:t>
      </w:r>
      <w:r w:rsidR="00B07341">
        <w:rPr>
          <w:rFonts w:ascii="ＭＳ 明朝" w:eastAsia="ＭＳ 明朝" w:hAnsi="ＭＳ 明朝" w:hint="eastAsia"/>
        </w:rPr>
        <w:t>）の期間後２か月間の売上高等（見込）</w:t>
      </w:r>
    </w:p>
    <w:p w14:paraId="2E0EC3D4" w14:textId="77777777" w:rsidR="00192D58" w:rsidRDefault="00B07341" w:rsidP="005F1957">
      <w:pPr>
        <w:spacing w:line="220" w:lineRule="exact"/>
        <w:ind w:firstLineChars="300" w:firstLine="480"/>
        <w:rPr>
          <w:rFonts w:ascii="ＭＳ 明朝" w:eastAsia="ＭＳ 明朝" w:hAnsi="ＭＳ 明朝"/>
          <w:i/>
          <w:sz w:val="16"/>
        </w:rPr>
      </w:pPr>
      <w:r w:rsidRPr="00B07341">
        <w:rPr>
          <w:rFonts w:ascii="ＭＳ 明朝" w:eastAsia="ＭＳ 明朝" w:hAnsi="ＭＳ 明朝" w:hint="eastAsia"/>
          <w:i/>
          <w:sz w:val="16"/>
        </w:rPr>
        <w:t>※５号</w:t>
      </w:r>
      <w:r>
        <w:rPr>
          <w:rFonts w:ascii="ＭＳ 明朝" w:eastAsia="ＭＳ 明朝" w:hAnsi="ＭＳ 明朝" w:hint="eastAsia"/>
          <w:i/>
          <w:sz w:val="16"/>
        </w:rPr>
        <w:t>認定において、最近３ヶ月間の売上を用いる</w:t>
      </w:r>
      <w:r w:rsidRPr="00B07341">
        <w:rPr>
          <w:rFonts w:ascii="ＭＳ 明朝" w:eastAsia="ＭＳ 明朝" w:hAnsi="ＭＳ 明朝" w:hint="eastAsia"/>
          <w:i/>
          <w:sz w:val="16"/>
        </w:rPr>
        <w:t>場合は</w:t>
      </w:r>
      <w:r>
        <w:rPr>
          <w:rFonts w:ascii="ＭＳ 明朝" w:eastAsia="ＭＳ 明朝" w:hAnsi="ＭＳ 明朝" w:hint="eastAsia"/>
          <w:i/>
          <w:sz w:val="16"/>
        </w:rPr>
        <w:t>、「</w:t>
      </w:r>
      <w:r w:rsidRPr="00B07341">
        <w:rPr>
          <w:rFonts w:ascii="ＭＳ 明朝" w:eastAsia="ＭＳ 明朝" w:hAnsi="ＭＳ 明朝" w:hint="eastAsia"/>
          <w:i/>
          <w:sz w:val="16"/>
        </w:rPr>
        <w:t>期間後２か月間</w:t>
      </w:r>
      <w:r w:rsidR="00192806">
        <w:rPr>
          <w:rFonts w:ascii="ＭＳ 明朝" w:eastAsia="ＭＳ 明朝" w:hAnsi="ＭＳ 明朝" w:hint="eastAsia"/>
          <w:i/>
          <w:sz w:val="16"/>
        </w:rPr>
        <w:t>」を「期間</w:t>
      </w:r>
      <w:r w:rsidRPr="00B07341">
        <w:rPr>
          <w:rFonts w:ascii="ＭＳ 明朝" w:eastAsia="ＭＳ 明朝" w:hAnsi="ＭＳ 明朝" w:hint="eastAsia"/>
          <w:i/>
          <w:sz w:val="16"/>
        </w:rPr>
        <w:t>前２か月間</w:t>
      </w:r>
      <w:r>
        <w:rPr>
          <w:rFonts w:ascii="ＭＳ 明朝" w:eastAsia="ＭＳ 明朝" w:hAnsi="ＭＳ 明朝" w:hint="eastAsia"/>
          <w:i/>
          <w:sz w:val="16"/>
        </w:rPr>
        <w:t>」</w:t>
      </w:r>
      <w:r w:rsidRPr="00B07341">
        <w:rPr>
          <w:rFonts w:ascii="ＭＳ 明朝" w:eastAsia="ＭＳ 明朝" w:hAnsi="ＭＳ 明朝" w:hint="eastAsia"/>
          <w:i/>
          <w:sz w:val="16"/>
        </w:rPr>
        <w:t>に読み替える。</w:t>
      </w:r>
    </w:p>
    <w:p w14:paraId="077B5EA1" w14:textId="77777777" w:rsidR="005F1957" w:rsidRDefault="005F1957" w:rsidP="005F1957">
      <w:pPr>
        <w:spacing w:line="220" w:lineRule="exact"/>
        <w:ind w:firstLineChars="300" w:firstLine="480"/>
        <w:rPr>
          <w:rFonts w:ascii="ＭＳ 明朝" w:eastAsia="ＭＳ 明朝" w:hAnsi="ＭＳ 明朝"/>
        </w:rPr>
      </w:pPr>
      <w:r w:rsidRPr="00B07341">
        <w:rPr>
          <w:rFonts w:ascii="ＭＳ 明朝" w:eastAsia="ＭＳ 明朝" w:hAnsi="ＭＳ 明朝" w:hint="eastAsia"/>
          <w:i/>
          <w:sz w:val="16"/>
        </w:rPr>
        <w:t>※</w:t>
      </w:r>
      <w:r>
        <w:rPr>
          <w:rFonts w:ascii="ＭＳ 明朝" w:eastAsia="ＭＳ 明朝" w:hAnsi="ＭＳ 明朝" w:hint="eastAsia"/>
          <w:i/>
          <w:sz w:val="16"/>
        </w:rPr>
        <w:t>【兼業２】による申請の場合、「指定業種」の売上は「主たる業種」の売上に読み替える。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985"/>
        <w:gridCol w:w="3685"/>
      </w:tblGrid>
      <w:tr w:rsidR="00EF3FA3" w14:paraId="6A49CAC0" w14:textId="77777777" w:rsidTr="00F858C4">
        <w:trPr>
          <w:trHeight w:val="283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22EA0C53" w14:textId="77777777" w:rsidR="00EF3FA3" w:rsidRDefault="00EF3FA3" w:rsidP="00BA5A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Ｃ】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14:paraId="07E78AB9" w14:textId="77777777" w:rsidR="00EF3FA3" w:rsidRDefault="00EF3FA3" w:rsidP="00511312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[Ａ]の期間後２か月間の</w:t>
            </w:r>
          </w:p>
          <w:p w14:paraId="58C18205" w14:textId="77777777" w:rsidR="00EF3FA3" w:rsidRDefault="00EF3FA3" w:rsidP="0051131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見込み</w:t>
            </w:r>
            <w:r w:rsidRPr="00511312">
              <w:rPr>
                <w:rFonts w:ascii="ＭＳ 明朝" w:eastAsia="ＭＳ 明朝" w:hAnsi="ＭＳ 明朝" w:hint="eastAsia"/>
                <w:sz w:val="18"/>
              </w:rPr>
              <w:t>売上高等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5D71B" w14:textId="77777777" w:rsidR="00EF3FA3" w:rsidRPr="00511312" w:rsidRDefault="00EF3FA3" w:rsidP="00BA5A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対象月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39DFC0" w14:textId="77777777" w:rsidR="00EF3FA3" w:rsidRPr="00F847FE" w:rsidRDefault="00EF3FA3" w:rsidP="00BA5A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売上高等（見込）</w:t>
            </w:r>
          </w:p>
        </w:tc>
      </w:tr>
      <w:tr w:rsidR="005240B1" w14:paraId="4D4D4C05" w14:textId="77777777" w:rsidTr="003101C4">
        <w:trPr>
          <w:trHeight w:val="19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BF40749" w14:textId="77777777" w:rsidR="005240B1" w:rsidRDefault="005240B1" w:rsidP="00524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4BC845B3" w14:textId="77777777" w:rsidR="005240B1" w:rsidRPr="00511312" w:rsidRDefault="005240B1" w:rsidP="005240B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B71F" w14:textId="77777777" w:rsidR="005240B1" w:rsidRDefault="005240B1" w:rsidP="005240B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4C0AF6" w14:textId="77777777" w:rsidR="005240B1" w:rsidRPr="0031570E" w:rsidRDefault="005240B1" w:rsidP="0036069C">
            <w:pPr>
              <w:pStyle w:val="aa"/>
              <w:numPr>
                <w:ilvl w:val="0"/>
                <w:numId w:val="6"/>
              </w:numPr>
              <w:ind w:leftChars="0" w:left="357" w:hanging="357"/>
              <w:rPr>
                <w:rFonts w:ascii="ＭＳ 明朝" w:eastAsia="ＭＳ 明朝" w:hAnsi="ＭＳ 明朝"/>
              </w:rPr>
            </w:pPr>
            <w:r w:rsidRPr="0031570E">
              <w:rPr>
                <w:rFonts w:ascii="ＭＳ 明朝" w:eastAsia="ＭＳ 明朝" w:hAnsi="ＭＳ 明朝" w:hint="eastAsia"/>
                <w:sz w:val="18"/>
                <w:szCs w:val="18"/>
              </w:rPr>
              <w:t>（指定業種）</w:t>
            </w:r>
            <w:r w:rsidRPr="0031570E">
              <w:rPr>
                <w:rFonts w:ascii="ＭＳ 明朝" w:eastAsia="ＭＳ 明朝" w:hAnsi="ＭＳ 明朝" w:hint="eastAsia"/>
              </w:rPr>
              <w:t xml:space="preserve">　　　　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Pr="0031570E">
              <w:rPr>
                <w:rFonts w:ascii="ＭＳ 明朝" w:eastAsia="ＭＳ 明朝" w:hAnsi="ＭＳ 明朝" w:hint="eastAsia"/>
              </w:rPr>
              <w:t xml:space="preserve">　</w:t>
            </w:r>
            <w:r w:rsidR="004E06D3">
              <w:rPr>
                <w:rFonts w:ascii="ＭＳ 明朝" w:eastAsia="ＭＳ 明朝" w:hAnsi="ＭＳ 明朝" w:hint="eastAsia"/>
              </w:rPr>
              <w:t xml:space="preserve">　　</w:t>
            </w:r>
            <w:r w:rsidR="00570D0D">
              <w:rPr>
                <w:rFonts w:ascii="ＭＳ 明朝" w:eastAsia="ＭＳ 明朝" w:hAnsi="ＭＳ 明朝" w:hint="eastAsia"/>
              </w:rPr>
              <w:t xml:space="preserve">　</w:t>
            </w:r>
            <w:r w:rsidRPr="003157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40B1" w14:paraId="0C32778A" w14:textId="77777777" w:rsidTr="003101C4">
        <w:trPr>
          <w:trHeight w:val="19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96A2EB0" w14:textId="77777777" w:rsidR="005240B1" w:rsidRDefault="005240B1" w:rsidP="00524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698DEBBA" w14:textId="77777777" w:rsidR="005240B1" w:rsidRPr="00511312" w:rsidRDefault="005240B1" w:rsidP="005240B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993DF4" w14:textId="77777777" w:rsidR="005240B1" w:rsidRDefault="005240B1" w:rsidP="005240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A6507" w14:textId="77777777" w:rsidR="005240B1" w:rsidRPr="0031570E" w:rsidRDefault="005240B1" w:rsidP="0036069C">
            <w:pPr>
              <w:pStyle w:val="aa"/>
              <w:numPr>
                <w:ilvl w:val="0"/>
                <w:numId w:val="6"/>
              </w:numPr>
              <w:ind w:leftChars="0" w:left="357" w:hanging="357"/>
              <w:rPr>
                <w:rFonts w:ascii="ＭＳ 明朝" w:eastAsia="ＭＳ 明朝" w:hAnsi="ＭＳ 明朝"/>
              </w:rPr>
            </w:pPr>
            <w:r w:rsidRPr="0031570E">
              <w:rPr>
                <w:rFonts w:ascii="ＭＳ 明朝" w:eastAsia="ＭＳ 明朝" w:hAnsi="ＭＳ 明朝" w:hint="eastAsia"/>
                <w:sz w:val="18"/>
                <w:szCs w:val="18"/>
              </w:rPr>
              <w:t>（全　　体）</w:t>
            </w:r>
            <w:r w:rsidRPr="0031570E">
              <w:rPr>
                <w:rFonts w:ascii="ＭＳ 明朝" w:eastAsia="ＭＳ 明朝" w:hAnsi="ＭＳ 明朝" w:hint="eastAsia"/>
              </w:rPr>
              <w:t xml:space="preserve">　　　　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Pr="0031570E">
              <w:rPr>
                <w:rFonts w:ascii="ＭＳ 明朝" w:eastAsia="ＭＳ 明朝" w:hAnsi="ＭＳ 明朝" w:hint="eastAsia"/>
              </w:rPr>
              <w:t xml:space="preserve">　</w:t>
            </w:r>
            <w:r w:rsidR="004E06D3">
              <w:rPr>
                <w:rFonts w:ascii="ＭＳ 明朝" w:eastAsia="ＭＳ 明朝" w:hAnsi="ＭＳ 明朝" w:hint="eastAsia"/>
              </w:rPr>
              <w:t xml:space="preserve">　　</w:t>
            </w:r>
            <w:r w:rsidR="00570D0D">
              <w:rPr>
                <w:rFonts w:ascii="ＭＳ 明朝" w:eastAsia="ＭＳ 明朝" w:hAnsi="ＭＳ 明朝" w:hint="eastAsia"/>
              </w:rPr>
              <w:t xml:space="preserve">　</w:t>
            </w:r>
            <w:r w:rsidRPr="003157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40B1" w14:paraId="6434FFA4" w14:textId="77777777" w:rsidTr="006D6AE2">
        <w:trPr>
          <w:trHeight w:val="19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720B33E" w14:textId="77777777" w:rsidR="005240B1" w:rsidRDefault="005240B1" w:rsidP="00524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0C88F74A" w14:textId="77777777" w:rsidR="005240B1" w:rsidRPr="00511312" w:rsidRDefault="005240B1" w:rsidP="005240B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839A56" w14:textId="77777777" w:rsidR="005240B1" w:rsidRDefault="005240B1" w:rsidP="005240B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C4C7E2" w14:textId="77777777" w:rsidR="005240B1" w:rsidRPr="0031570E" w:rsidRDefault="005240B1" w:rsidP="003606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 w:rsidRPr="0031570E">
              <w:rPr>
                <w:rFonts w:ascii="ＭＳ 明朝" w:eastAsia="ＭＳ 明朝" w:hAnsi="ＭＳ 明朝" w:hint="eastAsia"/>
                <w:sz w:val="18"/>
                <w:szCs w:val="18"/>
              </w:rPr>
              <w:t>（指定業種）</w:t>
            </w:r>
            <w:r w:rsidRPr="0031570E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E06D3">
              <w:rPr>
                <w:rFonts w:ascii="ＭＳ 明朝" w:eastAsia="ＭＳ 明朝" w:hAnsi="ＭＳ 明朝" w:hint="eastAsia"/>
              </w:rPr>
              <w:t xml:space="preserve">　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570D0D">
              <w:rPr>
                <w:rFonts w:ascii="ＭＳ 明朝" w:eastAsia="ＭＳ 明朝" w:hAnsi="ＭＳ 明朝" w:hint="eastAsia"/>
              </w:rPr>
              <w:t xml:space="preserve">　</w:t>
            </w:r>
            <w:r w:rsidRPr="003157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40B1" w14:paraId="4FD32A3C" w14:textId="77777777" w:rsidTr="006D6AE2">
        <w:trPr>
          <w:trHeight w:val="19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0402EE9" w14:textId="77777777" w:rsidR="005240B1" w:rsidRDefault="005240B1" w:rsidP="00524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195495E9" w14:textId="77777777" w:rsidR="005240B1" w:rsidRPr="00511312" w:rsidRDefault="005240B1" w:rsidP="005240B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D07C962" w14:textId="77777777" w:rsidR="005240B1" w:rsidRDefault="005240B1" w:rsidP="005240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C5A838" w14:textId="77777777" w:rsidR="005240B1" w:rsidRPr="00E6300E" w:rsidRDefault="005240B1" w:rsidP="003606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 w:rsidRPr="00E6300E">
              <w:rPr>
                <w:rFonts w:ascii="ＭＳ 明朝" w:eastAsia="ＭＳ 明朝" w:hAnsi="ＭＳ 明朝" w:hint="eastAsia"/>
                <w:sz w:val="18"/>
                <w:szCs w:val="18"/>
              </w:rPr>
              <w:t>（全　　体）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E06D3">
              <w:rPr>
                <w:rFonts w:ascii="ＭＳ 明朝" w:eastAsia="ＭＳ 明朝" w:hAnsi="ＭＳ 明朝" w:hint="eastAsia"/>
              </w:rPr>
              <w:t xml:space="preserve">　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570D0D">
              <w:rPr>
                <w:rFonts w:ascii="ＭＳ 明朝" w:eastAsia="ＭＳ 明朝" w:hAnsi="ＭＳ 明朝" w:hint="eastAsia"/>
              </w:rPr>
              <w:t xml:space="preserve">　</w:t>
            </w:r>
            <w:r w:rsidRPr="00E630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F3FA3" w14:paraId="35AA1939" w14:textId="77777777" w:rsidTr="00F858C4">
        <w:trPr>
          <w:trHeight w:val="283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73081AFB" w14:textId="77777777" w:rsidR="00EF3FA3" w:rsidRDefault="00EF3FA3" w:rsidP="00F847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Ｄ】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14:paraId="19001190" w14:textId="77777777" w:rsidR="00EF3FA3" w:rsidRDefault="00EF3FA3" w:rsidP="00F847FE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[Ｃ]の期間に対応する</w:t>
            </w:r>
          </w:p>
          <w:p w14:paraId="32AE76E3" w14:textId="77777777" w:rsidR="00EF3FA3" w:rsidRDefault="00EF3FA3" w:rsidP="00F847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前年２</w:t>
            </w:r>
            <w:r w:rsidRPr="00511312">
              <w:rPr>
                <w:rFonts w:ascii="ＭＳ 明朝" w:eastAsia="ＭＳ 明朝" w:hAnsi="ＭＳ 明朝" w:hint="eastAsia"/>
                <w:sz w:val="18"/>
              </w:rPr>
              <w:t>か月間の売上高等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3B76E" w14:textId="77777777" w:rsidR="00EF3FA3" w:rsidRPr="00511312" w:rsidRDefault="00EF3FA3" w:rsidP="00F847F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対象月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70F66B" w14:textId="77777777" w:rsidR="00EF3FA3" w:rsidRPr="00F847FE" w:rsidRDefault="00EF3FA3" w:rsidP="00F847F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売上高等（</w:t>
            </w:r>
            <w:r>
              <w:rPr>
                <w:rFonts w:ascii="ＭＳ 明朝" w:eastAsia="ＭＳ 明朝" w:hAnsi="ＭＳ 明朝" w:hint="eastAsia"/>
                <w:sz w:val="20"/>
              </w:rPr>
              <w:t>実績</w:t>
            </w:r>
            <w:r w:rsidRPr="00DA2A7B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5240B1" w14:paraId="3AB2A9C0" w14:textId="77777777" w:rsidTr="006D6AE2">
        <w:trPr>
          <w:trHeight w:val="19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9967BF1" w14:textId="77777777" w:rsidR="005240B1" w:rsidRDefault="005240B1" w:rsidP="00524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7D1DBD64" w14:textId="77777777" w:rsidR="005240B1" w:rsidRDefault="005240B1" w:rsidP="005240B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7944B" w14:textId="77777777" w:rsidR="005240B1" w:rsidRDefault="005240B1" w:rsidP="005240B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0101E6" w14:textId="77777777" w:rsidR="005240B1" w:rsidRPr="0031570E" w:rsidRDefault="005240B1" w:rsidP="0036069C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 w:rsidRPr="0031570E">
              <w:rPr>
                <w:rFonts w:ascii="ＭＳ 明朝" w:eastAsia="ＭＳ 明朝" w:hAnsi="ＭＳ 明朝" w:hint="eastAsia"/>
                <w:sz w:val="18"/>
                <w:szCs w:val="18"/>
              </w:rPr>
              <w:t>（指定業種）</w:t>
            </w:r>
            <w:r w:rsidRPr="0031570E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E06D3">
              <w:rPr>
                <w:rFonts w:ascii="ＭＳ 明朝" w:eastAsia="ＭＳ 明朝" w:hAnsi="ＭＳ 明朝" w:hint="eastAsia"/>
              </w:rPr>
              <w:t xml:space="preserve">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4E06D3">
              <w:rPr>
                <w:rFonts w:ascii="ＭＳ 明朝" w:eastAsia="ＭＳ 明朝" w:hAnsi="ＭＳ 明朝" w:hint="eastAsia"/>
              </w:rPr>
              <w:t xml:space="preserve">　</w:t>
            </w:r>
            <w:r w:rsidR="00570D0D">
              <w:rPr>
                <w:rFonts w:ascii="ＭＳ 明朝" w:eastAsia="ＭＳ 明朝" w:hAnsi="ＭＳ 明朝" w:hint="eastAsia"/>
              </w:rPr>
              <w:t xml:space="preserve">　</w:t>
            </w:r>
            <w:r w:rsidRPr="003157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40B1" w14:paraId="0001CA34" w14:textId="77777777" w:rsidTr="006D6AE2">
        <w:trPr>
          <w:trHeight w:val="19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326F261" w14:textId="77777777" w:rsidR="005240B1" w:rsidRDefault="005240B1" w:rsidP="00524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382D65F4" w14:textId="77777777" w:rsidR="005240B1" w:rsidRDefault="005240B1" w:rsidP="005240B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D1F14" w14:textId="77777777" w:rsidR="005240B1" w:rsidRDefault="005240B1" w:rsidP="005240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E0926" w14:textId="77777777" w:rsidR="005240B1" w:rsidRPr="00E6300E" w:rsidRDefault="005240B1" w:rsidP="0036069C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 w:rsidRPr="00E6300E">
              <w:rPr>
                <w:rFonts w:ascii="ＭＳ 明朝" w:eastAsia="ＭＳ 明朝" w:hAnsi="ＭＳ 明朝" w:hint="eastAsia"/>
                <w:sz w:val="18"/>
                <w:szCs w:val="18"/>
              </w:rPr>
              <w:t>（全　　体）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E06D3">
              <w:rPr>
                <w:rFonts w:ascii="ＭＳ 明朝" w:eastAsia="ＭＳ 明朝" w:hAnsi="ＭＳ 明朝" w:hint="eastAsia"/>
              </w:rPr>
              <w:t xml:space="preserve">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4E06D3">
              <w:rPr>
                <w:rFonts w:ascii="ＭＳ 明朝" w:eastAsia="ＭＳ 明朝" w:hAnsi="ＭＳ 明朝" w:hint="eastAsia"/>
              </w:rPr>
              <w:t xml:space="preserve">　</w:t>
            </w:r>
            <w:r w:rsidR="00570D0D">
              <w:rPr>
                <w:rFonts w:ascii="ＭＳ 明朝" w:eastAsia="ＭＳ 明朝" w:hAnsi="ＭＳ 明朝" w:hint="eastAsia"/>
              </w:rPr>
              <w:t xml:space="preserve">　</w:t>
            </w:r>
            <w:r w:rsidRPr="00E630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40B1" w14:paraId="47F15594" w14:textId="77777777" w:rsidTr="006D6AE2">
        <w:trPr>
          <w:trHeight w:val="19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FB6E6BC" w14:textId="77777777" w:rsidR="005240B1" w:rsidRDefault="005240B1" w:rsidP="00524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06BE9CD5" w14:textId="77777777" w:rsidR="005240B1" w:rsidRDefault="005240B1" w:rsidP="005240B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93533F" w14:textId="77777777" w:rsidR="005240B1" w:rsidRDefault="005240B1" w:rsidP="005240B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ED76C0" w14:textId="77777777" w:rsidR="005240B1" w:rsidRPr="0031570E" w:rsidRDefault="005240B1" w:rsidP="0036069C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 w:rsidRPr="0031570E">
              <w:rPr>
                <w:rFonts w:ascii="ＭＳ 明朝" w:eastAsia="ＭＳ 明朝" w:hAnsi="ＭＳ 明朝" w:hint="eastAsia"/>
                <w:sz w:val="18"/>
                <w:szCs w:val="18"/>
              </w:rPr>
              <w:t>（指定業種）</w:t>
            </w:r>
            <w:r w:rsidRPr="0031570E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E06D3">
              <w:rPr>
                <w:rFonts w:ascii="ＭＳ 明朝" w:eastAsia="ＭＳ 明朝" w:hAnsi="ＭＳ 明朝" w:hint="eastAsia"/>
              </w:rPr>
              <w:t xml:space="preserve">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4E06D3">
              <w:rPr>
                <w:rFonts w:ascii="ＭＳ 明朝" w:eastAsia="ＭＳ 明朝" w:hAnsi="ＭＳ 明朝" w:hint="eastAsia"/>
              </w:rPr>
              <w:t xml:space="preserve">　</w:t>
            </w:r>
            <w:r w:rsidR="00570D0D">
              <w:rPr>
                <w:rFonts w:ascii="ＭＳ 明朝" w:eastAsia="ＭＳ 明朝" w:hAnsi="ＭＳ 明朝" w:hint="eastAsia"/>
              </w:rPr>
              <w:t xml:space="preserve">　</w:t>
            </w:r>
            <w:r w:rsidRPr="0031570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40B1" w14:paraId="7E7A8DC1" w14:textId="77777777" w:rsidTr="006D6AE2">
        <w:trPr>
          <w:trHeight w:val="19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106CE097" w14:textId="77777777" w:rsidR="005240B1" w:rsidRDefault="005240B1" w:rsidP="00524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3BF0C1D2" w14:textId="77777777" w:rsidR="005240B1" w:rsidRDefault="005240B1" w:rsidP="005240B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85B46" w14:textId="77777777" w:rsidR="005240B1" w:rsidRDefault="005240B1" w:rsidP="005240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258EE" w14:textId="77777777" w:rsidR="005240B1" w:rsidRPr="00E6300E" w:rsidRDefault="005240B1" w:rsidP="0036069C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 w:rsidRPr="00E6300E">
              <w:rPr>
                <w:rFonts w:ascii="ＭＳ 明朝" w:eastAsia="ＭＳ 明朝" w:hAnsi="ＭＳ 明朝" w:hint="eastAsia"/>
                <w:sz w:val="18"/>
                <w:szCs w:val="18"/>
              </w:rPr>
              <w:t>（全　　体）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E06D3">
              <w:rPr>
                <w:rFonts w:ascii="ＭＳ 明朝" w:eastAsia="ＭＳ 明朝" w:hAnsi="ＭＳ 明朝" w:hint="eastAsia"/>
              </w:rPr>
              <w:t xml:space="preserve">　　</w:t>
            </w:r>
            <w:r w:rsidR="0036069C">
              <w:rPr>
                <w:rFonts w:ascii="ＭＳ 明朝" w:eastAsia="ＭＳ 明朝" w:hAnsi="ＭＳ 明朝" w:hint="eastAsia"/>
              </w:rPr>
              <w:t xml:space="preserve">　</w:t>
            </w:r>
            <w:r w:rsidR="00570D0D">
              <w:rPr>
                <w:rFonts w:ascii="ＭＳ 明朝" w:eastAsia="ＭＳ 明朝" w:hAnsi="ＭＳ 明朝" w:hint="eastAsia"/>
              </w:rPr>
              <w:t xml:space="preserve">　</w:t>
            </w:r>
            <w:r w:rsidRPr="00E6300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E9D2983" w14:textId="77777777" w:rsidR="00D3221E" w:rsidRPr="006F7651" w:rsidRDefault="006F7651" w:rsidP="006F7651">
      <w:pPr>
        <w:ind w:leftChars="270" w:left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D3221E" w:rsidRPr="006F7651">
        <w:rPr>
          <w:rFonts w:ascii="ＭＳ 明朝" w:eastAsia="ＭＳ 明朝" w:hAnsi="ＭＳ 明朝" w:hint="eastAsia"/>
        </w:rPr>
        <w:t>の期間を含めた３か月の売上高等の減少率</w:t>
      </w:r>
    </w:p>
    <w:p w14:paraId="2E4E5EEF" w14:textId="77777777" w:rsidR="00C10FBB" w:rsidRPr="00603E56" w:rsidRDefault="00E52017" w:rsidP="006F7651">
      <w:pPr>
        <w:pStyle w:val="aa"/>
        <w:numPr>
          <w:ilvl w:val="1"/>
          <w:numId w:val="5"/>
        </w:numPr>
        <w:ind w:leftChars="0" w:left="420" w:firstLine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指定業種】</w:t>
      </w:r>
    </w:p>
    <w:p w14:paraId="0F9CB039" w14:textId="77777777" w:rsidR="00D3221E" w:rsidRPr="00192D58" w:rsidRDefault="00D3221E" w:rsidP="00D3221E">
      <w:pPr>
        <w:ind w:firstLineChars="200" w:firstLine="562"/>
        <w:rPr>
          <w:rFonts w:ascii="ＭＳ 明朝" w:eastAsia="ＭＳ 明朝" w:hAnsi="ＭＳ 明朝"/>
          <w:u w:val="single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A6A9D2" wp14:editId="2ACD9FAD">
                <wp:simplePos x="0" y="0"/>
                <wp:positionH relativeFrom="margin">
                  <wp:posOffset>4241165</wp:posOffset>
                </wp:positionH>
                <wp:positionV relativeFrom="paragraph">
                  <wp:posOffset>12700</wp:posOffset>
                </wp:positionV>
                <wp:extent cx="1951355" cy="422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CCB7" w14:textId="77777777" w:rsidR="00D3221E" w:rsidRPr="00192D58" w:rsidRDefault="00D3221E" w:rsidP="00D3221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×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００　＝　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A9D2" id="テキスト ボックス 2" o:spid="_x0000_s1030" type="#_x0000_t202" style="position:absolute;left:0;text-align:left;margin-left:333.95pt;margin-top:1pt;width:153.65pt;height:3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" fillcolor="white [3201]" stroked="f" strokeweight=".5pt">
                <v:textbox>
                  <w:txbxContent>
                    <w:p w14:paraId="14BDCCB7" w14:textId="77777777" w:rsidR="00D3221E" w:rsidRPr="00192D58" w:rsidRDefault="00D3221E" w:rsidP="00D3221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×　</w:t>
                      </w:r>
                      <w:r>
                        <w:rPr>
                          <w:rFonts w:ascii="ＭＳ 明朝" w:eastAsia="ＭＳ 明朝" w:hAnsi="ＭＳ 明朝"/>
                        </w:rPr>
                        <w:t>１００　＝　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D58">
        <w:rPr>
          <w:rFonts w:ascii="ＭＳ 明朝" w:eastAsia="ＭＳ 明朝" w:hAnsi="ＭＳ 明朝" w:hint="eastAsia"/>
          <w:u w:val="single"/>
        </w:rPr>
        <w:t>【Ｂ</w:t>
      </w:r>
      <w:r>
        <w:rPr>
          <w:rFonts w:ascii="ＭＳ 明朝" w:eastAsia="ＭＳ 明朝" w:hAnsi="ＭＳ 明朝" w:hint="eastAsia"/>
          <w:u w:val="single"/>
        </w:rPr>
        <w:t>＋Ｄ</w:t>
      </w:r>
      <w:r w:rsidRPr="00192D58">
        <w:rPr>
          <w:rFonts w:ascii="ＭＳ 明朝" w:eastAsia="ＭＳ 明朝" w:hAnsi="ＭＳ 明朝" w:hint="eastAsia"/>
          <w:u w:val="single"/>
        </w:rPr>
        <w:t>】　　　　　　　円　－　【Ａ</w:t>
      </w:r>
      <w:r>
        <w:rPr>
          <w:rFonts w:ascii="ＭＳ 明朝" w:eastAsia="ＭＳ 明朝" w:hAnsi="ＭＳ 明朝" w:hint="eastAsia"/>
          <w:u w:val="single"/>
        </w:rPr>
        <w:t>＋Ｃ</w:t>
      </w:r>
      <w:r w:rsidRPr="00192D58">
        <w:rPr>
          <w:rFonts w:ascii="ＭＳ 明朝" w:eastAsia="ＭＳ 明朝" w:hAnsi="ＭＳ 明朝" w:hint="eastAsia"/>
          <w:u w:val="single"/>
        </w:rPr>
        <w:t>】　　　　　　　円</w:t>
      </w:r>
    </w:p>
    <w:p w14:paraId="0921336E" w14:textId="77777777" w:rsidR="00D3221E" w:rsidRDefault="00402A36" w:rsidP="00843D6A">
      <w:pPr>
        <w:ind w:firstLineChars="700" w:firstLine="1968"/>
        <w:rPr>
          <w:rFonts w:ascii="ＭＳ 明朝" w:eastAsia="ＭＳ 明朝" w:hAnsi="ＭＳ 明朝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738724" wp14:editId="44143B02">
                <wp:simplePos x="0" y="0"/>
                <wp:positionH relativeFrom="column">
                  <wp:posOffset>4899025</wp:posOffset>
                </wp:positionH>
                <wp:positionV relativeFrom="paragraph">
                  <wp:posOffset>66675</wp:posOffset>
                </wp:positionV>
                <wp:extent cx="1590675" cy="422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214B4" w14:textId="77777777" w:rsidR="00402A36" w:rsidRPr="00402A36" w:rsidRDefault="00402A36" w:rsidP="00402A36">
                            <w:pPr>
                              <w:rPr>
                                <w:rFonts w:ascii="ＭＳ 明朝" w:eastAsia="ＭＳ 明朝" w:hAnsi="ＭＳ 明朝"/>
                                <w:i/>
                                <w:sz w:val="14"/>
                              </w:rPr>
                            </w:pPr>
                            <w:r w:rsidRPr="00402A36">
                              <w:rPr>
                                <w:rFonts w:ascii="ＭＳ 明朝" w:eastAsia="ＭＳ 明朝" w:hAnsi="ＭＳ 明朝" w:hint="eastAsia"/>
                                <w:i/>
                                <w:sz w:val="14"/>
                              </w:rPr>
                              <w:t>※小数点第３位以下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8724" id="テキスト ボックス 5" o:spid="_x0000_s1031" type="#_x0000_t202" style="position:absolute;left:0;text-align:left;margin-left:385.75pt;margin-top:5.25pt;width:125.25pt;height:3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" filled="f" stroked="f" strokeweight=".5pt">
                <v:textbox>
                  <w:txbxContent>
                    <w:p w14:paraId="0A4214B4" w14:textId="77777777" w:rsidR="00402A36" w:rsidRPr="00402A36" w:rsidRDefault="00402A36" w:rsidP="00402A36">
                      <w:pPr>
                        <w:rPr>
                          <w:rFonts w:ascii="ＭＳ 明朝" w:eastAsia="ＭＳ 明朝" w:hAnsi="ＭＳ 明朝"/>
                          <w:i/>
                          <w:sz w:val="14"/>
                        </w:rPr>
                      </w:pPr>
                      <w:r w:rsidRPr="00402A36">
                        <w:rPr>
                          <w:rFonts w:ascii="ＭＳ 明朝" w:eastAsia="ＭＳ 明朝" w:hAnsi="ＭＳ 明朝" w:hint="eastAsia"/>
                          <w:i/>
                          <w:sz w:val="14"/>
                        </w:rPr>
                        <w:t>※小数点第３位以下切り捨て</w:t>
                      </w:r>
                    </w:p>
                  </w:txbxContent>
                </v:textbox>
              </v:shape>
            </w:pict>
          </mc:Fallback>
        </mc:AlternateContent>
      </w:r>
      <w:r w:rsidR="00D3221E">
        <w:rPr>
          <w:rFonts w:ascii="ＭＳ 明朝" w:eastAsia="ＭＳ 明朝" w:hAnsi="ＭＳ 明朝" w:hint="eastAsia"/>
        </w:rPr>
        <w:t>【Ｂ＋Ｄ】</w:t>
      </w:r>
      <w:r w:rsidR="00D3221E" w:rsidRPr="00192D58">
        <w:rPr>
          <w:rFonts w:ascii="ＭＳ 明朝" w:eastAsia="ＭＳ 明朝" w:hAnsi="ＭＳ 明朝" w:hint="eastAsia"/>
        </w:rPr>
        <w:t xml:space="preserve">　　　　　　　</w:t>
      </w:r>
      <w:r w:rsidR="008910B8">
        <w:rPr>
          <w:rFonts w:ascii="ＭＳ 明朝" w:eastAsia="ＭＳ 明朝" w:hAnsi="ＭＳ 明朝" w:hint="eastAsia"/>
        </w:rPr>
        <w:t xml:space="preserve">　</w:t>
      </w:r>
      <w:r w:rsidR="00D3221E" w:rsidRPr="00192D58">
        <w:rPr>
          <w:rFonts w:ascii="ＭＳ 明朝" w:eastAsia="ＭＳ 明朝" w:hAnsi="ＭＳ 明朝" w:hint="eastAsia"/>
        </w:rPr>
        <w:t>円</w:t>
      </w:r>
    </w:p>
    <w:p w14:paraId="59BEC9B1" w14:textId="77777777" w:rsidR="00C10FBB" w:rsidRPr="00C10FBB" w:rsidRDefault="00E52017" w:rsidP="006F7651">
      <w:pPr>
        <w:pStyle w:val="aa"/>
        <w:numPr>
          <w:ilvl w:val="1"/>
          <w:numId w:val="5"/>
        </w:numPr>
        <w:ind w:leftChars="0" w:left="420" w:firstLine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全体】</w:t>
      </w:r>
    </w:p>
    <w:p w14:paraId="074C7720" w14:textId="77777777" w:rsidR="00651ACB" w:rsidRPr="00192D58" w:rsidRDefault="00651ACB" w:rsidP="00651ACB">
      <w:pPr>
        <w:ind w:firstLineChars="200" w:firstLine="562"/>
        <w:rPr>
          <w:rFonts w:ascii="ＭＳ 明朝" w:eastAsia="ＭＳ 明朝" w:hAnsi="ＭＳ 明朝"/>
          <w:u w:val="single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2887C7" wp14:editId="48EDC52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51355" cy="422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BF040D" w14:textId="77777777" w:rsidR="00651ACB" w:rsidRPr="00192D58" w:rsidRDefault="00651ACB" w:rsidP="00651AC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×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００　＝　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87C7" id="テキスト ボックス 8" o:spid="_x0000_s1032" type="#_x0000_t202" style="position:absolute;left:0;text-align:left;margin-left:102.45pt;margin-top:1pt;width:153.65pt;height:33.2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" fillcolor="window" stroked="f" strokeweight=".5pt">
                <v:textbox>
                  <w:txbxContent>
                    <w:p w14:paraId="21BF040D" w14:textId="77777777" w:rsidR="00651ACB" w:rsidRPr="00192D58" w:rsidRDefault="00651ACB" w:rsidP="00651ACB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×　</w:t>
                      </w:r>
                      <w:r>
                        <w:rPr>
                          <w:rFonts w:ascii="ＭＳ 明朝" w:eastAsia="ＭＳ 明朝" w:hAnsi="ＭＳ 明朝"/>
                        </w:rPr>
                        <w:t>１００　＝　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D58">
        <w:rPr>
          <w:rFonts w:ascii="ＭＳ 明朝" w:eastAsia="ＭＳ 明朝" w:hAnsi="ＭＳ 明朝" w:hint="eastAsia"/>
          <w:u w:val="single"/>
        </w:rPr>
        <w:t>【Ｂ</w:t>
      </w:r>
      <w:r>
        <w:rPr>
          <w:rFonts w:ascii="ＭＳ 明朝" w:eastAsia="ＭＳ 明朝" w:hAnsi="ＭＳ 明朝" w:hint="eastAsia"/>
          <w:u w:val="single"/>
        </w:rPr>
        <w:t>＋Ｄ</w:t>
      </w:r>
      <w:r w:rsidRPr="00192D58">
        <w:rPr>
          <w:rFonts w:ascii="ＭＳ 明朝" w:eastAsia="ＭＳ 明朝" w:hAnsi="ＭＳ 明朝" w:hint="eastAsia"/>
          <w:u w:val="single"/>
        </w:rPr>
        <w:t>】　　　　　　　円　－　【Ａ</w:t>
      </w:r>
      <w:r>
        <w:rPr>
          <w:rFonts w:ascii="ＭＳ 明朝" w:eastAsia="ＭＳ 明朝" w:hAnsi="ＭＳ 明朝" w:hint="eastAsia"/>
          <w:u w:val="single"/>
        </w:rPr>
        <w:t>＋Ｃ</w:t>
      </w:r>
      <w:r w:rsidRPr="00192D58">
        <w:rPr>
          <w:rFonts w:ascii="ＭＳ 明朝" w:eastAsia="ＭＳ 明朝" w:hAnsi="ＭＳ 明朝" w:hint="eastAsia"/>
          <w:u w:val="single"/>
        </w:rPr>
        <w:t>】　　　　　　　円</w:t>
      </w:r>
    </w:p>
    <w:p w14:paraId="1B82C8B7" w14:textId="77777777" w:rsidR="00651ACB" w:rsidRDefault="00651ACB" w:rsidP="00843D6A">
      <w:pPr>
        <w:ind w:firstLineChars="700" w:firstLine="1968"/>
        <w:rPr>
          <w:rFonts w:ascii="ＭＳ 明朝" w:eastAsia="ＭＳ 明朝" w:hAnsi="ＭＳ 明朝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B0ECD6" wp14:editId="727ACA1F">
                <wp:simplePos x="0" y="0"/>
                <wp:positionH relativeFrom="column">
                  <wp:posOffset>4899025</wp:posOffset>
                </wp:positionH>
                <wp:positionV relativeFrom="paragraph">
                  <wp:posOffset>66675</wp:posOffset>
                </wp:positionV>
                <wp:extent cx="1590675" cy="422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865AC" w14:textId="77777777" w:rsidR="00651ACB" w:rsidRPr="00402A36" w:rsidRDefault="00651ACB" w:rsidP="00651ACB">
                            <w:pPr>
                              <w:rPr>
                                <w:rFonts w:ascii="ＭＳ 明朝" w:eastAsia="ＭＳ 明朝" w:hAnsi="ＭＳ 明朝"/>
                                <w:i/>
                                <w:sz w:val="14"/>
                              </w:rPr>
                            </w:pPr>
                            <w:r w:rsidRPr="00402A36">
                              <w:rPr>
                                <w:rFonts w:ascii="ＭＳ 明朝" w:eastAsia="ＭＳ 明朝" w:hAnsi="ＭＳ 明朝" w:hint="eastAsia"/>
                                <w:i/>
                                <w:sz w:val="14"/>
                              </w:rPr>
                              <w:t>※小数点第３位以下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ECD6" id="テキスト ボックス 9" o:spid="_x0000_s1033" type="#_x0000_t202" style="position:absolute;left:0;text-align:left;margin-left:385.75pt;margin-top:5.25pt;width:125.25pt;height:3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" filled="f" stroked="f" strokeweight=".5pt">
                <v:textbox>
                  <w:txbxContent>
                    <w:p w14:paraId="1FF865AC" w14:textId="77777777" w:rsidR="00651ACB" w:rsidRPr="00402A36" w:rsidRDefault="00651ACB" w:rsidP="00651ACB">
                      <w:pPr>
                        <w:rPr>
                          <w:rFonts w:ascii="ＭＳ 明朝" w:eastAsia="ＭＳ 明朝" w:hAnsi="ＭＳ 明朝"/>
                          <w:i/>
                          <w:sz w:val="14"/>
                        </w:rPr>
                      </w:pPr>
                      <w:r w:rsidRPr="00402A36">
                        <w:rPr>
                          <w:rFonts w:ascii="ＭＳ 明朝" w:eastAsia="ＭＳ 明朝" w:hAnsi="ＭＳ 明朝" w:hint="eastAsia"/>
                          <w:i/>
                          <w:sz w:val="14"/>
                        </w:rPr>
                        <w:t>※小数点第３位以下切り捨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【Ｂ＋Ｄ】</w:t>
      </w:r>
      <w:r w:rsidRPr="00192D58">
        <w:rPr>
          <w:rFonts w:ascii="ＭＳ 明朝" w:eastAsia="ＭＳ 明朝" w:hAnsi="ＭＳ 明朝" w:hint="eastAsia"/>
        </w:rPr>
        <w:t xml:space="preserve">　　　　　　　</w:t>
      </w:r>
      <w:r w:rsidR="00A23425">
        <w:rPr>
          <w:rFonts w:ascii="ＭＳ 明朝" w:eastAsia="ＭＳ 明朝" w:hAnsi="ＭＳ 明朝" w:hint="eastAsia"/>
        </w:rPr>
        <w:t xml:space="preserve">　</w:t>
      </w:r>
      <w:r w:rsidRPr="00192D58">
        <w:rPr>
          <w:rFonts w:ascii="ＭＳ 明朝" w:eastAsia="ＭＳ 明朝" w:hAnsi="ＭＳ 明朝" w:hint="eastAsia"/>
        </w:rPr>
        <w:t>円</w:t>
      </w:r>
    </w:p>
    <w:p w14:paraId="035ACFE7" w14:textId="77777777" w:rsidR="00D3221E" w:rsidRPr="005F1957" w:rsidRDefault="00D3221E" w:rsidP="005F1957">
      <w:pPr>
        <w:spacing w:line="140" w:lineRule="exact"/>
        <w:rPr>
          <w:rFonts w:ascii="ＭＳ 明朝" w:eastAsia="ＭＳ 明朝" w:hAnsi="ＭＳ 明朝"/>
        </w:rPr>
      </w:pPr>
    </w:p>
    <w:p w14:paraId="4DE685F7" w14:textId="77777777" w:rsidR="00D3221E" w:rsidRDefault="00D3221E" w:rsidP="00D322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売上高等が減少又は減少すると見込まれる理由</w:t>
      </w:r>
    </w:p>
    <w:p w14:paraId="1FAE45A6" w14:textId="77777777" w:rsidR="00D3221E" w:rsidRPr="00192D58" w:rsidRDefault="00987080" w:rsidP="00D3221E">
      <w:pPr>
        <w:rPr>
          <w:rFonts w:ascii="ＭＳ 明朝" w:eastAsia="ＭＳ 明朝" w:hAnsi="ＭＳ 明朝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A8F52E" wp14:editId="4BD2D188">
                <wp:simplePos x="0" y="0"/>
                <wp:positionH relativeFrom="column">
                  <wp:posOffset>17780</wp:posOffset>
                </wp:positionH>
                <wp:positionV relativeFrom="paragraph">
                  <wp:posOffset>45720</wp:posOffset>
                </wp:positionV>
                <wp:extent cx="6127750" cy="11430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D3CBD" w14:textId="77777777" w:rsidR="00D3221E" w:rsidRPr="00192D58" w:rsidRDefault="00D3221E" w:rsidP="00D3221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3221E">
                              <w:rPr>
                                <w:rFonts w:ascii="ＭＳ 明朝" w:eastAsia="ＭＳ 明朝" w:hAnsi="ＭＳ 明朝" w:hint="eastAsia"/>
                                <w:i/>
                                <w:sz w:val="18"/>
                              </w:rPr>
                              <w:t>（</w:t>
                            </w:r>
                            <w:r w:rsidR="005974E7" w:rsidRPr="005974E7">
                              <w:rPr>
                                <w:rFonts w:ascii="ＭＳ 明朝" w:eastAsia="ＭＳ 明朝" w:hAnsi="ＭＳ 明朝" w:hint="eastAsia"/>
                                <w:i/>
                                <w:sz w:val="18"/>
                              </w:rPr>
                              <w:t>令和二年新型コロナウイルス感染症</w:t>
                            </w:r>
                            <w:r w:rsidRPr="00D3221E">
                              <w:rPr>
                                <w:rFonts w:ascii="ＭＳ 明朝" w:eastAsia="ＭＳ 明朝" w:hAnsi="ＭＳ 明朝"/>
                                <w:i/>
                                <w:sz w:val="18"/>
                              </w:rPr>
                              <w:t>に起因した</w:t>
                            </w:r>
                            <w:r w:rsidRPr="00D3221E">
                              <w:rPr>
                                <w:rFonts w:ascii="ＭＳ 明朝" w:eastAsia="ＭＳ 明朝" w:hAnsi="ＭＳ 明朝" w:hint="eastAsia"/>
                                <w:i/>
                                <w:sz w:val="18"/>
                              </w:rPr>
                              <w:t>売上高への</w:t>
                            </w:r>
                            <w:r w:rsidRPr="00D3221E">
                              <w:rPr>
                                <w:rFonts w:ascii="ＭＳ 明朝" w:eastAsia="ＭＳ 明朝" w:hAnsi="ＭＳ 明朝"/>
                                <w:i/>
                                <w:sz w:val="18"/>
                              </w:rPr>
                              <w:t>影響を記載してださ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F52E" id="テキスト ボックス 3" o:spid="_x0000_s1034" type="#_x0000_t202" style="position:absolute;left:0;text-align:left;margin-left:1.4pt;margin-top:3.6pt;width:482.5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" fillcolor="white [3201]" strokecolor="black [3213]" strokeweight=".5pt">
                <v:textbox>
                  <w:txbxContent>
                    <w:p w14:paraId="077D3CBD" w14:textId="77777777" w:rsidR="00D3221E" w:rsidRPr="00192D58" w:rsidRDefault="00D3221E" w:rsidP="00D3221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3221E">
                        <w:rPr>
                          <w:rFonts w:ascii="ＭＳ 明朝" w:eastAsia="ＭＳ 明朝" w:hAnsi="ＭＳ 明朝" w:hint="eastAsia"/>
                          <w:i/>
                          <w:sz w:val="18"/>
                        </w:rPr>
                        <w:t>（</w:t>
                      </w:r>
                      <w:r w:rsidR="005974E7" w:rsidRPr="005974E7">
                        <w:rPr>
                          <w:rFonts w:ascii="ＭＳ 明朝" w:eastAsia="ＭＳ 明朝" w:hAnsi="ＭＳ 明朝" w:hint="eastAsia"/>
                          <w:i/>
                          <w:sz w:val="18"/>
                        </w:rPr>
                        <w:t>令和二年新型コロナウイルス感染症</w:t>
                      </w:r>
                      <w:r w:rsidRPr="00D3221E">
                        <w:rPr>
                          <w:rFonts w:ascii="ＭＳ 明朝" w:eastAsia="ＭＳ 明朝" w:hAnsi="ＭＳ 明朝"/>
                          <w:i/>
                          <w:sz w:val="18"/>
                        </w:rPr>
                        <w:t>に起因した</w:t>
                      </w:r>
                      <w:r w:rsidRPr="00D3221E">
                        <w:rPr>
                          <w:rFonts w:ascii="ＭＳ 明朝" w:eastAsia="ＭＳ 明朝" w:hAnsi="ＭＳ 明朝" w:hint="eastAsia"/>
                          <w:i/>
                          <w:sz w:val="18"/>
                        </w:rPr>
                        <w:t>売上高への</w:t>
                      </w:r>
                      <w:r w:rsidRPr="00D3221E">
                        <w:rPr>
                          <w:rFonts w:ascii="ＭＳ 明朝" w:eastAsia="ＭＳ 明朝" w:hAnsi="ＭＳ 明朝"/>
                          <w:i/>
                          <w:sz w:val="18"/>
                        </w:rPr>
                        <w:t>影響を記載してださい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B2C0E0" w14:textId="77777777" w:rsidR="00D3221E" w:rsidRDefault="00D3221E">
      <w:pPr>
        <w:rPr>
          <w:rFonts w:ascii="ＭＳ 明朝" w:eastAsia="ＭＳ 明朝" w:hAnsi="ＭＳ 明朝"/>
        </w:rPr>
      </w:pPr>
    </w:p>
    <w:p w14:paraId="139E4DD5" w14:textId="77777777" w:rsidR="00D3221E" w:rsidRDefault="00D3221E" w:rsidP="00D3221E">
      <w:pPr>
        <w:rPr>
          <w:rFonts w:ascii="ＭＳ 明朝" w:eastAsia="ＭＳ 明朝" w:hAnsi="ＭＳ 明朝"/>
        </w:rPr>
      </w:pPr>
    </w:p>
    <w:p w14:paraId="3B1CB2FB" w14:textId="77777777" w:rsidR="00B07341" w:rsidRPr="00D3221E" w:rsidRDefault="00B07341" w:rsidP="00D3221E">
      <w:pPr>
        <w:rPr>
          <w:rFonts w:ascii="ＭＳ 明朝" w:eastAsia="ＭＳ 明朝" w:hAnsi="ＭＳ 明朝"/>
        </w:rPr>
      </w:pPr>
    </w:p>
    <w:p w14:paraId="570B0F6A" w14:textId="77777777" w:rsidR="00D3221E" w:rsidRPr="00D3221E" w:rsidRDefault="00D3221E" w:rsidP="00D3221E">
      <w:pPr>
        <w:rPr>
          <w:rFonts w:ascii="ＭＳ 明朝" w:eastAsia="ＭＳ 明朝" w:hAnsi="ＭＳ 明朝"/>
        </w:rPr>
      </w:pPr>
    </w:p>
    <w:p w14:paraId="5E5B333E" w14:textId="77777777" w:rsidR="00D3221E" w:rsidRPr="00D3221E" w:rsidRDefault="00D3221E" w:rsidP="00D3221E">
      <w:pPr>
        <w:rPr>
          <w:rFonts w:ascii="ＭＳ 明朝" w:eastAsia="ＭＳ 明朝" w:hAnsi="ＭＳ 明朝"/>
        </w:rPr>
      </w:pPr>
    </w:p>
    <w:p w14:paraId="6BC9B447" w14:textId="77777777" w:rsidR="00D3221E" w:rsidRPr="005F1957" w:rsidRDefault="00D3221E" w:rsidP="005F1957">
      <w:pPr>
        <w:spacing w:line="180" w:lineRule="exact"/>
        <w:rPr>
          <w:rFonts w:ascii="ＭＳ 明朝" w:eastAsia="ＭＳ 明朝" w:hAnsi="ＭＳ 明朝"/>
          <w:sz w:val="18"/>
        </w:rPr>
      </w:pPr>
    </w:p>
    <w:p w14:paraId="3415F111" w14:textId="77777777" w:rsidR="00D3221E" w:rsidRDefault="00D3221E" w:rsidP="00D322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内容について、事実に相違ありません。</w:t>
      </w:r>
    </w:p>
    <w:p w14:paraId="48CDFAF5" w14:textId="77777777" w:rsidR="00D3221E" w:rsidRDefault="00D3221E" w:rsidP="00D322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2121646B" w14:textId="77777777" w:rsidR="00D3221E" w:rsidRDefault="00D3221E" w:rsidP="00D3221E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1916276D" w14:textId="7B7D9936" w:rsidR="00D3221E" w:rsidRPr="00D3221E" w:rsidRDefault="00D3221E" w:rsidP="00D3221E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　　　　　　</w:t>
      </w:r>
      <w:r w:rsidR="0027171C">
        <w:rPr>
          <w:rFonts w:ascii="ＭＳ 明朝" w:eastAsia="ＭＳ 明朝" w:hAnsi="ＭＳ 明朝" w:hint="eastAsia"/>
        </w:rPr>
        <w:t xml:space="preserve">　　　</w:t>
      </w:r>
    </w:p>
    <w:sectPr w:rsidR="00D3221E" w:rsidRPr="00D3221E" w:rsidSect="00367E6B">
      <w:headerReference w:type="default" r:id="rId8"/>
      <w:pgSz w:w="11906" w:h="16838" w:code="9"/>
      <w:pgMar w:top="1021" w:right="1077" w:bottom="454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9C59" w14:textId="77777777" w:rsidR="00367E6B" w:rsidRDefault="00367E6B" w:rsidP="00F16E53">
      <w:r>
        <w:separator/>
      </w:r>
    </w:p>
  </w:endnote>
  <w:endnote w:type="continuationSeparator" w:id="0">
    <w:p w14:paraId="3AA31B8D" w14:textId="77777777" w:rsidR="00367E6B" w:rsidRDefault="00367E6B" w:rsidP="00F1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73D7" w14:textId="77777777" w:rsidR="00367E6B" w:rsidRDefault="00367E6B" w:rsidP="00F16E53">
      <w:r>
        <w:separator/>
      </w:r>
    </w:p>
  </w:footnote>
  <w:footnote w:type="continuationSeparator" w:id="0">
    <w:p w14:paraId="701CA985" w14:textId="77777777" w:rsidR="00367E6B" w:rsidRDefault="00367E6B" w:rsidP="00F1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A105" w14:textId="77777777" w:rsidR="00F16E53" w:rsidRPr="00F16E53" w:rsidRDefault="00F16E53" w:rsidP="00F16E53">
    <w:pPr>
      <w:pStyle w:val="a6"/>
      <w:jc w:val="right"/>
      <w:rPr>
        <w:rFonts w:ascii="ＭＳ ゴシック" w:eastAsia="ＭＳ ゴシック" w:hAnsi="ＭＳ ゴシック"/>
      </w:rPr>
    </w:pPr>
    <w:r w:rsidRPr="00F16E53">
      <w:rPr>
        <w:rFonts w:ascii="ＭＳ ゴシック" w:eastAsia="ＭＳ ゴシック" w:hAnsi="ＭＳ ゴシック" w:hint="eastAsia"/>
      </w:rPr>
      <w:t>（静岡市確認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F4B"/>
    <w:multiLevelType w:val="hybridMultilevel"/>
    <w:tmpl w:val="2F52A69E"/>
    <w:lvl w:ilvl="0" w:tplc="E05002B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B720A"/>
    <w:multiLevelType w:val="hybridMultilevel"/>
    <w:tmpl w:val="9EB4F4D0"/>
    <w:lvl w:ilvl="0" w:tplc="6C709F2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4132A"/>
    <w:multiLevelType w:val="hybridMultilevel"/>
    <w:tmpl w:val="967A688A"/>
    <w:lvl w:ilvl="0" w:tplc="3BD48F9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913F7"/>
    <w:multiLevelType w:val="hybridMultilevel"/>
    <w:tmpl w:val="909C21AE"/>
    <w:lvl w:ilvl="0" w:tplc="A1C459E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660FFB0">
      <w:start w:val="1"/>
      <w:numFmt w:val="decimalEnclosedCircle"/>
      <w:suff w:val="nothing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111401"/>
    <w:multiLevelType w:val="hybridMultilevel"/>
    <w:tmpl w:val="122C682E"/>
    <w:lvl w:ilvl="0" w:tplc="AD38D7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87BC6"/>
    <w:multiLevelType w:val="hybridMultilevel"/>
    <w:tmpl w:val="33049508"/>
    <w:lvl w:ilvl="0" w:tplc="6ECC1A3E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872058"/>
    <w:multiLevelType w:val="hybridMultilevel"/>
    <w:tmpl w:val="FD66CC4C"/>
    <w:lvl w:ilvl="0" w:tplc="589607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450F5D"/>
    <w:multiLevelType w:val="hybridMultilevel"/>
    <w:tmpl w:val="D8C0FF52"/>
    <w:lvl w:ilvl="0" w:tplc="BA3ACF5E">
      <w:start w:val="1"/>
      <w:numFmt w:val="decimalEnclosedCircle"/>
      <w:suff w:val="nothing"/>
      <w:lvlText w:val="%1"/>
      <w:lvlJc w:val="left"/>
      <w:pPr>
        <w:ind w:left="99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E29DF"/>
    <w:multiLevelType w:val="hybridMultilevel"/>
    <w:tmpl w:val="7F50845C"/>
    <w:lvl w:ilvl="0" w:tplc="CA5A84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AC77A6"/>
    <w:multiLevelType w:val="hybridMultilevel"/>
    <w:tmpl w:val="CA4C5BE0"/>
    <w:lvl w:ilvl="0" w:tplc="FA202D3C">
      <w:start w:val="1"/>
      <w:numFmt w:val="decimalEnclosedCircle"/>
      <w:suff w:val="nothing"/>
      <w:lvlText w:val="%1"/>
      <w:lvlJc w:val="left"/>
      <w:pPr>
        <w:ind w:left="360" w:firstLine="2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594439195">
    <w:abstractNumId w:val="9"/>
  </w:num>
  <w:num w:numId="2" w16cid:durableId="1354922553">
    <w:abstractNumId w:val="4"/>
  </w:num>
  <w:num w:numId="3" w16cid:durableId="243993998">
    <w:abstractNumId w:val="8"/>
  </w:num>
  <w:num w:numId="4" w16cid:durableId="31420985">
    <w:abstractNumId w:val="1"/>
  </w:num>
  <w:num w:numId="5" w16cid:durableId="1454059133">
    <w:abstractNumId w:val="3"/>
  </w:num>
  <w:num w:numId="6" w16cid:durableId="1674601137">
    <w:abstractNumId w:val="7"/>
  </w:num>
  <w:num w:numId="7" w16cid:durableId="345599721">
    <w:abstractNumId w:val="5"/>
  </w:num>
  <w:num w:numId="8" w16cid:durableId="513809314">
    <w:abstractNumId w:val="0"/>
  </w:num>
  <w:num w:numId="9" w16cid:durableId="2025357232">
    <w:abstractNumId w:val="2"/>
  </w:num>
  <w:num w:numId="10" w16cid:durableId="812793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58"/>
    <w:rsid w:val="00013418"/>
    <w:rsid w:val="00044E65"/>
    <w:rsid w:val="000605DB"/>
    <w:rsid w:val="00063B24"/>
    <w:rsid w:val="000C3FC0"/>
    <w:rsid w:val="000D427C"/>
    <w:rsid w:val="00106F97"/>
    <w:rsid w:val="001421AE"/>
    <w:rsid w:val="001535D6"/>
    <w:rsid w:val="00192806"/>
    <w:rsid w:val="00192D58"/>
    <w:rsid w:val="00194C02"/>
    <w:rsid w:val="001F5C78"/>
    <w:rsid w:val="0027171C"/>
    <w:rsid w:val="002E569D"/>
    <w:rsid w:val="003101C4"/>
    <w:rsid w:val="0031570E"/>
    <w:rsid w:val="0036069C"/>
    <w:rsid w:val="00364A72"/>
    <w:rsid w:val="00367E6B"/>
    <w:rsid w:val="003A76FC"/>
    <w:rsid w:val="00402A36"/>
    <w:rsid w:val="0046786A"/>
    <w:rsid w:val="004E06D3"/>
    <w:rsid w:val="00511312"/>
    <w:rsid w:val="005240B1"/>
    <w:rsid w:val="00531C72"/>
    <w:rsid w:val="00570D0D"/>
    <w:rsid w:val="005974E7"/>
    <w:rsid w:val="005F1957"/>
    <w:rsid w:val="005F3951"/>
    <w:rsid w:val="00603E56"/>
    <w:rsid w:val="00651ACB"/>
    <w:rsid w:val="006D6AE2"/>
    <w:rsid w:val="006F7651"/>
    <w:rsid w:val="0072160D"/>
    <w:rsid w:val="00725E0B"/>
    <w:rsid w:val="007633C5"/>
    <w:rsid w:val="007656CE"/>
    <w:rsid w:val="007F1B05"/>
    <w:rsid w:val="00821227"/>
    <w:rsid w:val="00843D6A"/>
    <w:rsid w:val="0084683B"/>
    <w:rsid w:val="008910B8"/>
    <w:rsid w:val="00932827"/>
    <w:rsid w:val="00935B9C"/>
    <w:rsid w:val="0095674B"/>
    <w:rsid w:val="00987080"/>
    <w:rsid w:val="009A3F2B"/>
    <w:rsid w:val="00A23425"/>
    <w:rsid w:val="00A24F5C"/>
    <w:rsid w:val="00A34AF8"/>
    <w:rsid w:val="00A767D8"/>
    <w:rsid w:val="00A93DFF"/>
    <w:rsid w:val="00AD2A58"/>
    <w:rsid w:val="00B07341"/>
    <w:rsid w:val="00B3162D"/>
    <w:rsid w:val="00B80DF9"/>
    <w:rsid w:val="00BE4B85"/>
    <w:rsid w:val="00C10FBB"/>
    <w:rsid w:val="00C33CB2"/>
    <w:rsid w:val="00C45177"/>
    <w:rsid w:val="00C82F8C"/>
    <w:rsid w:val="00CE1AD2"/>
    <w:rsid w:val="00D0265E"/>
    <w:rsid w:val="00D3221E"/>
    <w:rsid w:val="00D43A05"/>
    <w:rsid w:val="00DA2A7B"/>
    <w:rsid w:val="00E52017"/>
    <w:rsid w:val="00E6300E"/>
    <w:rsid w:val="00E657C6"/>
    <w:rsid w:val="00EF3FA3"/>
    <w:rsid w:val="00F10B69"/>
    <w:rsid w:val="00F16E53"/>
    <w:rsid w:val="00F204D6"/>
    <w:rsid w:val="00F71637"/>
    <w:rsid w:val="00F80C21"/>
    <w:rsid w:val="00F84608"/>
    <w:rsid w:val="00F847FE"/>
    <w:rsid w:val="00F858C4"/>
    <w:rsid w:val="00FB7BE7"/>
    <w:rsid w:val="00FC3FF5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86B0E"/>
  <w15:chartTrackingRefBased/>
  <w15:docId w15:val="{F2E1D8DD-EB82-455D-AED2-950A1144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A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E53"/>
  </w:style>
  <w:style w:type="paragraph" w:styleId="a8">
    <w:name w:val="footer"/>
    <w:basedOn w:val="a"/>
    <w:link w:val="a9"/>
    <w:uiPriority w:val="99"/>
    <w:unhideWhenUsed/>
    <w:rsid w:val="00F16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E53"/>
  </w:style>
  <w:style w:type="paragraph" w:styleId="aa">
    <w:name w:val="List Paragraph"/>
    <w:basedOn w:val="a"/>
    <w:uiPriority w:val="34"/>
    <w:qFormat/>
    <w:rsid w:val="002E56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D8EA-5728-4BCA-A467-AD554175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川　敦久</cp:lastModifiedBy>
  <cp:revision>77</cp:revision>
  <cp:lastPrinted>2021-06-25T07:39:00Z</cp:lastPrinted>
  <dcterms:created xsi:type="dcterms:W3CDTF">2020-03-12T08:04:00Z</dcterms:created>
  <dcterms:modified xsi:type="dcterms:W3CDTF">2024-03-11T06:05:00Z</dcterms:modified>
</cp:coreProperties>
</file>